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>List1.LoadFromFile(FileNameOne)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List2.LoadFromFile(FileNameTwo)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repeat</w:t>
      </w:r>
    </w:p>
    <w:p w:rsidR="004B4FF8" w:rsidRPr="00187A7C" w:rsidRDefault="004B4FF8" w:rsidP="00B2199A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blok.Text:=aradansec(List1.text,'CREATE PROCEDURE','END PROCEDURE')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procadi:=aradansec(blok.Text,'"informix".','(' )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List2Yedek.Text:=List2.Text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repeat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degisen:=''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blok2.Text:=aradansec(List2Yedek.Text,'CREATE PROCEDURE','END PROCEDURE')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procadi2:=aradansec(blok2.Text,'"informix".','(' );</w:t>
      </w:r>
    </w:p>
    <w:p w:rsidR="004B4FF8" w:rsidRPr="00187A7C" w:rsidRDefault="00EB77D1" w:rsidP="004B4FF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aynimi</w:t>
      </w:r>
      <w:r w:rsidR="004B4FF8" w:rsidRPr="00187A7C">
        <w:rPr>
          <w:rFonts w:ascii="Arial" w:hAnsi="Arial" w:cs="Arial"/>
        </w:rPr>
        <w:t>:=CompareStr(blok.Text,blok2.Text)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if </w:t>
      </w:r>
      <w:r w:rsidR="00EB77D1">
        <w:rPr>
          <w:rFonts w:ascii="Arial" w:hAnsi="Arial" w:cs="Arial"/>
        </w:rPr>
        <w:t>( (procadi=procadi2) and(aynimi</w:t>
      </w:r>
      <w:r w:rsidRPr="00187A7C">
        <w:rPr>
          <w:rFonts w:ascii="Arial" w:hAnsi="Arial" w:cs="Arial"/>
        </w:rPr>
        <w:t>&lt;&gt;0))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then begin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if blok.Count&gt;blok2.Count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then begin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max:=blok.Count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end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else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begin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max:=blok2.Count;</w:t>
      </w:r>
    </w:p>
    <w:p w:rsidR="004B4FF8" w:rsidRPr="00187A7C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end;</w:t>
      </w:r>
    </w:p>
    <w:p w:rsidR="004B4FF8" w:rsidRDefault="004B4FF8" w:rsidP="004B4FF8">
      <w:pPr>
        <w:tabs>
          <w:tab w:val="left" w:pos="5622"/>
        </w:tabs>
        <w:rPr>
          <w:rFonts w:ascii="Arial" w:hAnsi="Arial" w:cs="Arial"/>
        </w:rPr>
      </w:pPr>
      <w:r w:rsidRPr="00187A7C">
        <w:rPr>
          <w:rFonts w:ascii="Arial" w:hAnsi="Arial" w:cs="Arial"/>
        </w:rPr>
        <w:t xml:space="preserve">            </w:t>
      </w:r>
    </w:p>
    <w:p w:rsidR="004167AD" w:rsidRPr="004B4FF8" w:rsidRDefault="004167AD" w:rsidP="004B4FF8"/>
    <w:sectPr w:rsidR="004167AD" w:rsidRPr="004B4FF8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64" w:rsidRDefault="00D93764" w:rsidP="00AA31B3">
      <w:r>
        <w:separator/>
      </w:r>
    </w:p>
  </w:endnote>
  <w:endnote w:type="continuationSeparator" w:id="0">
    <w:p w:rsidR="00D93764" w:rsidRDefault="00D9376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8" w:rsidRDefault="00C511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F4442F" w:rsidP="00687FB0">
          <w:pPr>
            <w:jc w:val="center"/>
            <w:rPr>
              <w:color w:val="C0C0C0"/>
            </w:rPr>
          </w:pPr>
          <w:r>
            <w:t>0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8" w:rsidRDefault="00C51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64" w:rsidRDefault="00D93764" w:rsidP="00AA31B3">
      <w:r>
        <w:separator/>
      </w:r>
    </w:p>
  </w:footnote>
  <w:footnote w:type="continuationSeparator" w:id="0">
    <w:p w:rsidR="00D93764" w:rsidRDefault="00D9376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8" w:rsidRDefault="00C511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F4442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F4442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C51148" w:rsidP="00B0233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B0233C">
            <w:rPr>
              <w:sz w:val="20"/>
              <w:szCs w:val="20"/>
            </w:rPr>
            <w:t>3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148" w:rsidRDefault="00C511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630ED"/>
    <w:rsid w:val="00187A7C"/>
    <w:rsid w:val="0019114A"/>
    <w:rsid w:val="00202B26"/>
    <w:rsid w:val="00203DCE"/>
    <w:rsid w:val="00243A7C"/>
    <w:rsid w:val="00281BF9"/>
    <w:rsid w:val="002F13E6"/>
    <w:rsid w:val="0033483C"/>
    <w:rsid w:val="003C5136"/>
    <w:rsid w:val="003F3F13"/>
    <w:rsid w:val="004167AD"/>
    <w:rsid w:val="004B4FF8"/>
    <w:rsid w:val="00524442"/>
    <w:rsid w:val="0056583C"/>
    <w:rsid w:val="00576761"/>
    <w:rsid w:val="00687FB0"/>
    <w:rsid w:val="0079605E"/>
    <w:rsid w:val="00803B84"/>
    <w:rsid w:val="0084300D"/>
    <w:rsid w:val="00853F7D"/>
    <w:rsid w:val="0085746A"/>
    <w:rsid w:val="00883791"/>
    <w:rsid w:val="00917032"/>
    <w:rsid w:val="00924C92"/>
    <w:rsid w:val="00954584"/>
    <w:rsid w:val="009A2AFC"/>
    <w:rsid w:val="009D6F5F"/>
    <w:rsid w:val="00AA31B3"/>
    <w:rsid w:val="00AE103C"/>
    <w:rsid w:val="00B0233C"/>
    <w:rsid w:val="00B0485B"/>
    <w:rsid w:val="00B2199A"/>
    <w:rsid w:val="00B3004A"/>
    <w:rsid w:val="00B608E9"/>
    <w:rsid w:val="00BD6B4E"/>
    <w:rsid w:val="00C51148"/>
    <w:rsid w:val="00CA7081"/>
    <w:rsid w:val="00D23B52"/>
    <w:rsid w:val="00D93764"/>
    <w:rsid w:val="00E41A80"/>
    <w:rsid w:val="00EB77D1"/>
    <w:rsid w:val="00ED3CCB"/>
    <w:rsid w:val="00EE3127"/>
    <w:rsid w:val="00F4442F"/>
    <w:rsid w:val="00F46255"/>
    <w:rsid w:val="00F71DE3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8574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8EED-C177-4A52-9461-11505730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9</cp:revision>
  <dcterms:created xsi:type="dcterms:W3CDTF">2016-08-04T07:28:00Z</dcterms:created>
  <dcterms:modified xsi:type="dcterms:W3CDTF">2016-08-10T14:48:00Z</dcterms:modified>
</cp:coreProperties>
</file>